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BC61" w14:textId="3378B7B5" w:rsidR="0075052D" w:rsidRPr="00A96C63" w:rsidRDefault="00D435B8" w:rsidP="00D435B8">
      <w:pPr>
        <w:jc w:val="center"/>
        <w:rPr>
          <w:rFonts w:asciiTheme="minorHAnsi" w:hAnsiTheme="minorHAnsi" w:cstheme="minorHAnsi"/>
          <w:b/>
          <w:bCs/>
          <w:sz w:val="68"/>
          <w:szCs w:val="68"/>
        </w:rPr>
      </w:pPr>
      <w:r w:rsidRPr="00A96C63">
        <w:rPr>
          <w:rFonts w:asciiTheme="minorHAnsi" w:hAnsiTheme="minorHAnsi" w:cstheme="minorHAnsi"/>
          <w:b/>
          <w:bCs/>
          <w:sz w:val="68"/>
          <w:szCs w:val="68"/>
        </w:rPr>
        <w:t xml:space="preserve">The </w:t>
      </w:r>
      <w:r w:rsidR="00E43F6A" w:rsidRPr="00A96C63">
        <w:rPr>
          <w:rFonts w:asciiTheme="minorHAnsi" w:hAnsiTheme="minorHAnsi" w:cstheme="minorHAnsi"/>
          <w:b/>
          <w:bCs/>
          <w:sz w:val="68"/>
          <w:szCs w:val="68"/>
        </w:rPr>
        <w:t>Final Sprint</w:t>
      </w:r>
      <w:r w:rsidRPr="00A96C63">
        <w:rPr>
          <w:rFonts w:asciiTheme="minorHAnsi" w:hAnsiTheme="minorHAnsi" w:cstheme="minorHAnsi"/>
          <w:b/>
          <w:bCs/>
          <w:sz w:val="68"/>
          <w:szCs w:val="68"/>
        </w:rPr>
        <w:t xml:space="preserve"> Leader Board</w:t>
      </w:r>
      <w:r w:rsidR="0067578C" w:rsidRPr="00A96C63">
        <w:rPr>
          <w:rFonts w:asciiTheme="minorHAnsi" w:hAnsiTheme="minorHAnsi" w:cstheme="minorHAnsi"/>
          <w:b/>
          <w:bCs/>
          <w:sz w:val="68"/>
          <w:szCs w:val="68"/>
        </w:rPr>
        <w:t xml:space="preserve"> </w:t>
      </w:r>
    </w:p>
    <w:p w14:paraId="29F0BE60" w14:textId="3C1315BE" w:rsidR="00D435B8" w:rsidRPr="00A96C63" w:rsidRDefault="00F77B16" w:rsidP="00D435B8">
      <w:pPr>
        <w:jc w:val="center"/>
        <w:rPr>
          <w:rFonts w:asciiTheme="minorHAnsi" w:hAnsiTheme="minorHAnsi" w:cstheme="minorHAnsi"/>
          <w:b/>
          <w:bCs/>
          <w:i/>
          <w:sz w:val="68"/>
          <w:szCs w:val="68"/>
        </w:rPr>
      </w:pPr>
      <w:r w:rsidRPr="00A96C63">
        <w:rPr>
          <w:rFonts w:asciiTheme="minorHAnsi" w:hAnsiTheme="minorHAnsi" w:cstheme="minorHAnsi"/>
          <w:b/>
          <w:bCs/>
          <w:i/>
          <w:sz w:val="68"/>
          <w:szCs w:val="68"/>
        </w:rPr>
        <w:t>Revise to w</w:t>
      </w:r>
      <w:r w:rsidR="0067578C" w:rsidRPr="00A96C63">
        <w:rPr>
          <w:rFonts w:asciiTheme="minorHAnsi" w:hAnsiTheme="minorHAnsi" w:cstheme="minorHAnsi"/>
          <w:b/>
          <w:bCs/>
          <w:i/>
          <w:sz w:val="68"/>
          <w:szCs w:val="68"/>
        </w:rPr>
        <w:t>in an Amazon Fire 7 Tablet!</w:t>
      </w:r>
    </w:p>
    <w:p w14:paraId="18E9C1F2" w14:textId="701BB9F8" w:rsidR="00B43499" w:rsidRDefault="000D79F4" w:rsidP="00D435B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1" behindDoc="1" locked="0" layoutInCell="1" allowOverlap="1" wp14:anchorId="27133219" wp14:editId="1A580140">
            <wp:simplePos x="0" y="0"/>
            <wp:positionH relativeFrom="page">
              <wp:posOffset>8074660</wp:posOffset>
            </wp:positionH>
            <wp:positionV relativeFrom="paragraph">
              <wp:posOffset>184128</wp:posOffset>
            </wp:positionV>
            <wp:extent cx="2390775" cy="3895090"/>
            <wp:effectExtent l="0" t="0" r="9525" b="0"/>
            <wp:wrapTight wrapText="bothSides">
              <wp:wrapPolygon edited="0">
                <wp:start x="0" y="0"/>
                <wp:lineTo x="0" y="21445"/>
                <wp:lineTo x="21514" y="21445"/>
                <wp:lineTo x="21514" y="0"/>
                <wp:lineTo x="0" y="0"/>
              </wp:wrapPolygon>
            </wp:wrapTight>
            <wp:docPr id="1" name="Picture 1" descr="https://johnlewis.scene7.com/is/image/JohnLewis/236953058alt2?$prod_exlr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hnlewis.scene7.com/is/image/JohnLewis/236953058alt2?$prod_exlrg$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r="16923"/>
                    <a:stretch/>
                  </pic:blipFill>
                  <pic:spPr bwMode="auto">
                    <a:xfrm>
                      <a:off x="0" y="0"/>
                      <a:ext cx="239077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07559" wp14:editId="25ED85B8">
                <wp:simplePos x="0" y="0"/>
                <wp:positionH relativeFrom="column">
                  <wp:posOffset>941070</wp:posOffset>
                </wp:positionH>
                <wp:positionV relativeFrom="paragraph">
                  <wp:posOffset>269259</wp:posOffset>
                </wp:positionV>
                <wp:extent cx="6220460" cy="341185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341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0C24" w14:textId="1C1800B5" w:rsidR="0067578C" w:rsidRPr="0075052D" w:rsidRDefault="0067578C" w:rsidP="006538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To win, </w:t>
                            </w:r>
                            <w:r w:rsidRPr="000D79F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use Doddle </w:t>
                            </w:r>
                            <w:r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to </w:t>
                            </w:r>
                            <w:r w:rsidRPr="0075052D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revise</w:t>
                            </w:r>
                            <w:r w:rsidR="00BB4750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for</w:t>
                            </w:r>
                            <w:r w:rsidR="00E43F6A" w:rsidRPr="0075052D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your exams</w:t>
                            </w:r>
                            <w:r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5DC052DE" w14:textId="36521516" w:rsidR="0067578C" w:rsidRPr="0075052D" w:rsidRDefault="0067578C" w:rsidP="006538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The more resources you complete, the better your chances of winning</w:t>
                            </w:r>
                          </w:p>
                          <w:p w14:paraId="6B54A99E" w14:textId="498199AB" w:rsidR="0067578C" w:rsidRPr="00CC46BE" w:rsidRDefault="0067578C" w:rsidP="00CC4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75052D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Complete </w:t>
                            </w:r>
                            <w:r w:rsidR="00F77B16" w:rsidRPr="0075052D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assignments</w:t>
                            </w:r>
                            <w:r w:rsidR="00F77B16"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set by your teachers and explore the </w:t>
                            </w:r>
                            <w:r w:rsidRPr="0075052D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Browse</w:t>
                            </w:r>
                            <w:r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tab</w:t>
                            </w:r>
                          </w:p>
                          <w:p w14:paraId="0E0D8EA3" w14:textId="474EFA34" w:rsidR="0067578C" w:rsidRPr="000D79F4" w:rsidRDefault="0067578C" w:rsidP="000D79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75052D" w:rsidRPr="0075052D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Pr="0075052D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op 3</w:t>
                            </w:r>
                            <w:r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students </w:t>
                            </w:r>
                            <w:r w:rsidR="00CC46BE" w:rsidRPr="00CC46BE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u w:val="single"/>
                              </w:rPr>
                              <w:t>nationwid</w:t>
                            </w:r>
                            <w:r w:rsidR="00CC46BE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  <w:u w:val="single"/>
                              </w:rPr>
                              <w:t>e</w:t>
                            </w:r>
                            <w:r w:rsidR="00CC46BE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using</w:t>
                            </w:r>
                            <w:r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Doddle </w:t>
                            </w:r>
                            <w:r w:rsidR="00E43F6A" w:rsidRPr="0075052D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between 16 April-</w:t>
                            </w:r>
                            <w:r w:rsidR="00E43F6A" w:rsidRPr="000D79F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6 May</w:t>
                            </w:r>
                            <w:r w:rsidR="00F77B16" w:rsidRPr="000D79F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D79F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will win an Amazon Fire 7 Tablet, with runner-up prizes for the </w:t>
                            </w:r>
                            <w:r w:rsidR="0075052D" w:rsidRPr="000D79F4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Pr="000D79F4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op 10</w:t>
                            </w:r>
                          </w:p>
                          <w:p w14:paraId="25803BBE" w14:textId="77777777" w:rsidR="0067578C" w:rsidRPr="0075052D" w:rsidRDefault="0067578C" w:rsidP="00675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07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1pt;margin-top:21.2pt;width:489.8pt;height:26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" filled="f" stroked="f">
                <v:textbox>
                  <w:txbxContent>
                    <w:p w14:paraId="62300C24" w14:textId="1C1800B5" w:rsidR="0067578C" w:rsidRPr="0075052D" w:rsidRDefault="0067578C" w:rsidP="006538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To win, </w:t>
                      </w:r>
                      <w:r w:rsidRPr="000D79F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use Doddle </w:t>
                      </w:r>
                      <w:r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to </w:t>
                      </w:r>
                      <w:r w:rsidRPr="0075052D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revise</w:t>
                      </w:r>
                      <w:r w:rsidR="00BB4750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for</w:t>
                      </w:r>
                      <w:r w:rsidR="00E43F6A" w:rsidRPr="0075052D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your exams</w:t>
                      </w:r>
                      <w:r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!</w:t>
                      </w:r>
                    </w:p>
                    <w:p w14:paraId="5DC052DE" w14:textId="36521516" w:rsidR="0067578C" w:rsidRPr="0075052D" w:rsidRDefault="0067578C" w:rsidP="006538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The more resources you complete, the better your chances of winning</w:t>
                      </w:r>
                    </w:p>
                    <w:p w14:paraId="6B54A99E" w14:textId="498199AB" w:rsidR="0067578C" w:rsidRPr="00CC46BE" w:rsidRDefault="0067578C" w:rsidP="00CC4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75052D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Complete </w:t>
                      </w:r>
                      <w:r w:rsidR="00F77B16" w:rsidRPr="0075052D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assignments</w:t>
                      </w:r>
                      <w:r w:rsidR="00F77B16"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</w:t>
                      </w:r>
                      <w:r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set by your teachers and explore the </w:t>
                      </w:r>
                      <w:r w:rsidRPr="0075052D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Browse</w:t>
                      </w:r>
                      <w:r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tab</w:t>
                      </w:r>
                    </w:p>
                    <w:p w14:paraId="0E0D8EA3" w14:textId="474EFA34" w:rsidR="0067578C" w:rsidRPr="000D79F4" w:rsidRDefault="0067578C" w:rsidP="000D79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The </w:t>
                      </w:r>
                      <w:r w:rsidR="0075052D" w:rsidRPr="0075052D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T</w:t>
                      </w:r>
                      <w:r w:rsidRPr="0075052D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op 3</w:t>
                      </w:r>
                      <w:r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students </w:t>
                      </w:r>
                      <w:r w:rsidR="00CC46BE" w:rsidRPr="00CC46BE">
                        <w:rPr>
                          <w:rFonts w:asciiTheme="minorHAnsi" w:hAnsiTheme="minorHAnsi" w:cstheme="minorHAnsi"/>
                          <w:sz w:val="40"/>
                          <w:szCs w:val="40"/>
                          <w:u w:val="single"/>
                        </w:rPr>
                        <w:t>nationwid</w:t>
                      </w:r>
                      <w:r w:rsidR="00CC46BE">
                        <w:rPr>
                          <w:rFonts w:asciiTheme="minorHAnsi" w:hAnsiTheme="minorHAnsi" w:cstheme="minorHAnsi"/>
                          <w:sz w:val="40"/>
                          <w:szCs w:val="40"/>
                          <w:u w:val="single"/>
                        </w:rPr>
                        <w:t>e</w:t>
                      </w:r>
                      <w:r w:rsidR="00CC46BE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using</w:t>
                      </w:r>
                      <w:r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Doddle </w:t>
                      </w:r>
                      <w:r w:rsidR="00E43F6A" w:rsidRPr="0075052D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between 16 April-</w:t>
                      </w:r>
                      <w:r w:rsidR="00E43F6A" w:rsidRPr="000D79F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6 May</w:t>
                      </w:r>
                      <w:r w:rsidR="00F77B16" w:rsidRPr="000D79F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</w:t>
                      </w:r>
                      <w:r w:rsidRPr="000D79F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will win an Amazon Fire 7 Tablet, with runner-up prizes for the </w:t>
                      </w:r>
                      <w:r w:rsidR="0075052D" w:rsidRPr="000D79F4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T</w:t>
                      </w:r>
                      <w:r w:rsidRPr="000D79F4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op 10</w:t>
                      </w:r>
                    </w:p>
                    <w:p w14:paraId="25803BBE" w14:textId="77777777" w:rsidR="0067578C" w:rsidRPr="0075052D" w:rsidRDefault="0067578C" w:rsidP="0067578C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6" behindDoc="1" locked="0" layoutInCell="1" allowOverlap="1" wp14:anchorId="4FFEF2B0" wp14:editId="7E648A1A">
            <wp:simplePos x="0" y="0"/>
            <wp:positionH relativeFrom="column">
              <wp:posOffset>-507365</wp:posOffset>
            </wp:positionH>
            <wp:positionV relativeFrom="paragraph">
              <wp:posOffset>477520</wp:posOffset>
            </wp:positionV>
            <wp:extent cx="2242185" cy="3590925"/>
            <wp:effectExtent l="0" t="0" r="5715" b="9525"/>
            <wp:wrapTight wrapText="bothSides">
              <wp:wrapPolygon edited="0">
                <wp:start x="0" y="0"/>
                <wp:lineTo x="0" y="21543"/>
                <wp:lineTo x="21472" y="21543"/>
                <wp:lineTo x="214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"/>
                    <a:stretch/>
                  </pic:blipFill>
                  <pic:spPr bwMode="auto">
                    <a:xfrm>
                      <a:off x="0" y="0"/>
                      <a:ext cx="224218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54738B6" wp14:editId="7673B3BF">
            <wp:simplePos x="0" y="0"/>
            <wp:positionH relativeFrom="margin">
              <wp:posOffset>2973070</wp:posOffset>
            </wp:positionH>
            <wp:positionV relativeFrom="paragraph">
              <wp:posOffset>4083534</wp:posOffset>
            </wp:positionV>
            <wp:extent cx="2917190" cy="591185"/>
            <wp:effectExtent l="0" t="0" r="0" b="0"/>
            <wp:wrapTight wrapText="bothSides">
              <wp:wrapPolygon edited="0">
                <wp:start x="0" y="0"/>
                <wp:lineTo x="0" y="20881"/>
                <wp:lineTo x="21440" y="20881"/>
                <wp:lineTo x="21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499" w:rsidSect="00D435B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0349C"/>
    <w:multiLevelType w:val="hybridMultilevel"/>
    <w:tmpl w:val="A68A87C6"/>
    <w:lvl w:ilvl="0" w:tplc="A662A1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D2EA4"/>
    <w:multiLevelType w:val="hybridMultilevel"/>
    <w:tmpl w:val="068A3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03A2B"/>
    <w:multiLevelType w:val="hybridMultilevel"/>
    <w:tmpl w:val="F3280C82"/>
    <w:lvl w:ilvl="0" w:tplc="316C655C">
      <w:start w:val="3"/>
      <w:numFmt w:val="bullet"/>
      <w:lvlText w:val="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8"/>
    <w:rsid w:val="000D79F4"/>
    <w:rsid w:val="001A4C79"/>
    <w:rsid w:val="006538F2"/>
    <w:rsid w:val="0067578C"/>
    <w:rsid w:val="0075052D"/>
    <w:rsid w:val="008C4B18"/>
    <w:rsid w:val="00905754"/>
    <w:rsid w:val="00A563C1"/>
    <w:rsid w:val="00A96C63"/>
    <w:rsid w:val="00B43499"/>
    <w:rsid w:val="00B96037"/>
    <w:rsid w:val="00BB4750"/>
    <w:rsid w:val="00CC46BE"/>
    <w:rsid w:val="00D435B8"/>
    <w:rsid w:val="00E43F6A"/>
    <w:rsid w:val="00F7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BE15"/>
  <w15:chartTrackingRefBased/>
  <w15:docId w15:val="{0CA9C0EF-5E83-42A7-8A69-308827C9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5B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1D92-B512-4628-A967-DBEB5E42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a Stowell</dc:creator>
  <cp:keywords/>
  <dc:description/>
  <cp:lastModifiedBy>Gemma Gilbert</cp:lastModifiedBy>
  <cp:revision>2</cp:revision>
  <dcterms:created xsi:type="dcterms:W3CDTF">2018-03-08T07:49:00Z</dcterms:created>
  <dcterms:modified xsi:type="dcterms:W3CDTF">2018-03-08T07:49:00Z</dcterms:modified>
</cp:coreProperties>
</file>